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F52C" w14:textId="419CD409" w:rsidR="00D87B21" w:rsidRDefault="00865D97" w:rsidP="00D87B21">
      <w:pPr>
        <w:pStyle w:val="Title"/>
        <w:tabs>
          <w:tab w:val="left" w:pos="510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B3380" wp14:editId="24794D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3688" cy="563953"/>
            <wp:effectExtent l="0" t="0" r="635" b="762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rwoodBank_HorizontalLogo_CMYK_Unco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688" cy="56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B21" w:rsidRPr="0050111C">
        <w:t>Quick</w:t>
      </w:r>
      <w:r w:rsidR="00D87B21">
        <w:t>Books for Mac</w:t>
      </w:r>
      <w:r w:rsidR="00D87B21">
        <w:tab/>
      </w:r>
    </w:p>
    <w:p w14:paraId="0424D060" w14:textId="5310ABD4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0" w:name="_Toc198801972"/>
      <w:bookmarkStart w:id="1" w:name="_Toc199914221"/>
      <w:bookmarkStart w:id="2" w:name="_Toc199914235"/>
      <w:bookmarkStart w:id="3" w:name="_Toc360125100"/>
      <w:r>
        <w:t>Introduction</w:t>
      </w:r>
      <w:bookmarkEnd w:id="0"/>
      <w:bookmarkEnd w:id="1"/>
      <w:bookmarkEnd w:id="2"/>
      <w:bookmarkEnd w:id="3"/>
      <w:r>
        <w:t xml:space="preserve"> </w:t>
      </w:r>
    </w:p>
    <w:p w14:paraId="47D252F7" w14:textId="12542C30" w:rsidR="00465779" w:rsidRPr="00D72165" w:rsidRDefault="00465779" w:rsidP="00465779">
      <w:pPr>
        <w:pStyle w:val="H1Para"/>
      </w:pPr>
      <w:r>
        <w:t xml:space="preserve">As </w:t>
      </w:r>
      <w:r w:rsidR="00865D97">
        <w:rPr>
          <w:rStyle w:val="StrongEmphasis"/>
        </w:rPr>
        <w:t>Deerwood Bank</w:t>
      </w:r>
      <w:r>
        <w:t xml:space="preserve"> completes its system conversion</w:t>
      </w:r>
      <w:r w:rsidR="00865D97">
        <w:t xml:space="preserve">, </w:t>
      </w:r>
      <w:r>
        <w:t>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526EA88D" w:rsidR="00465779" w:rsidRPr="00D72165" w:rsidRDefault="00465779" w:rsidP="00465779">
      <w:pPr>
        <w:pStyle w:val="H1Para"/>
      </w:pPr>
      <w:r w:rsidRPr="00D72165">
        <w:t xml:space="preserve">To complete these instructions, you will need your </w:t>
      </w:r>
      <w:r w:rsidR="000C2F72">
        <w:t>login credentials for online banking</w:t>
      </w:r>
      <w:r w:rsidRPr="00D72165">
        <w:t>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4" w:name="_Toc197400131"/>
      <w:bookmarkStart w:id="5" w:name="_Toc360125101"/>
      <w:r>
        <w:t xml:space="preserve">Documentation and </w:t>
      </w:r>
      <w:r w:rsidR="00015A5D">
        <w:t>Procedure</w:t>
      </w:r>
      <w:r>
        <w:t>s</w:t>
      </w:r>
      <w:bookmarkEnd w:id="4"/>
      <w:bookmarkEnd w:id="5"/>
    </w:p>
    <w:p w14:paraId="263FA399" w14:textId="77777777" w:rsidR="008A3944" w:rsidRPr="005A1E51" w:rsidRDefault="008A3944" w:rsidP="008A3944">
      <w:pPr>
        <w:pStyle w:val="H2Task"/>
      </w:pPr>
      <w:bookmarkStart w:id="6" w:name="_Toc199914237"/>
      <w:bookmarkStart w:id="7" w:name="_Toc360125102"/>
      <w:bookmarkStart w:id="8" w:name="_Toc197400132"/>
      <w:r w:rsidRPr="005A1E51">
        <w:t>Conversion Preparation</w:t>
      </w:r>
      <w:bookmarkEnd w:id="6"/>
      <w:bookmarkEnd w:id="7"/>
    </w:p>
    <w:p w14:paraId="0F434A2C" w14:textId="77777777" w:rsidR="00231532" w:rsidRDefault="00231532" w:rsidP="00231532">
      <w:pPr>
        <w:pStyle w:val="H2ListNum"/>
      </w:pPr>
      <w:r>
        <w:rPr>
          <w:rFonts w:hint="eastAsia"/>
        </w:rPr>
        <w:t xml:space="preserve">Backup your data file. </w:t>
      </w:r>
      <w:r>
        <w:t>Go to</w:t>
      </w:r>
      <w:r w:rsidRPr="0085214D">
        <w:rPr>
          <w:b/>
        </w:rPr>
        <w:t xml:space="preserve"> File</w:t>
      </w:r>
      <w:r>
        <w:t xml:space="preserve">, then select </w:t>
      </w:r>
      <w:r w:rsidRPr="0085214D">
        <w:rPr>
          <w:b/>
        </w:rPr>
        <w:t>Back Up</w:t>
      </w:r>
      <w:r>
        <w:t xml:space="preserve"> and choose a location to save your QuickBooks file.</w:t>
      </w:r>
    </w:p>
    <w:p w14:paraId="0F2F6601" w14:textId="5E7DAD94" w:rsidR="00E308E7" w:rsidRPr="00865D97" w:rsidRDefault="00231532" w:rsidP="00865D97">
      <w:pPr>
        <w:pStyle w:val="H2ListNum"/>
        <w:rPr>
          <w:rStyle w:val="StrongEmphasis"/>
          <w:rFonts w:ascii="AvenirNext forINTUIT" w:hAnsi="AvenirNext forINTUIT"/>
          <w:b w:val="0"/>
          <w:i w:val="0"/>
          <w:color w:val="auto"/>
        </w:rPr>
      </w:pPr>
      <w:r>
        <w:rPr>
          <w:rFonts w:hint="eastAsia"/>
        </w:rPr>
        <w:t xml:space="preserve">Download the latest QuickBooks Update. </w:t>
      </w:r>
      <w:r>
        <w:t xml:space="preserve">Go to </w:t>
      </w:r>
      <w:r w:rsidRPr="0085214D">
        <w:rPr>
          <w:b/>
        </w:rPr>
        <w:t>QuickBooks</w:t>
      </w:r>
      <w:r>
        <w:t xml:space="preserve"> (left of </w:t>
      </w:r>
      <w:r w:rsidRPr="0085214D">
        <w:rPr>
          <w:b/>
        </w:rPr>
        <w:t>File</w:t>
      </w:r>
      <w:r>
        <w:t xml:space="preserve"> on top bar) and select </w:t>
      </w:r>
      <w:r>
        <w:rPr>
          <w:b/>
        </w:rPr>
        <w:t>Check for QuickBooks Updates</w:t>
      </w:r>
      <w:r w:rsidR="008A3944">
        <w:rPr>
          <w:rFonts w:hint="eastAsia"/>
        </w:rPr>
        <w:t>.</w:t>
      </w:r>
      <w:bookmarkStart w:id="9" w:name="_Toc199914239"/>
      <w:bookmarkStart w:id="10" w:name="_Toc197400134"/>
      <w:bookmarkEnd w:id="8"/>
    </w:p>
    <w:p w14:paraId="13723BEE" w14:textId="77777777" w:rsidR="008A3944" w:rsidRDefault="008A3944" w:rsidP="008A3944">
      <w:pPr>
        <w:pStyle w:val="H2Task"/>
      </w:pPr>
      <w:bookmarkStart w:id="11" w:name="_Toc360125104"/>
      <w:r w:rsidRPr="00490D9C">
        <w:t>Match Downloaded Transactions</w:t>
      </w:r>
      <w:bookmarkEnd w:id="9"/>
      <w:bookmarkEnd w:id="11"/>
    </w:p>
    <w:p w14:paraId="2071E01F" w14:textId="77777777" w:rsidR="008A3944" w:rsidRDefault="008A3944" w:rsidP="008A3944">
      <w:pPr>
        <w:pStyle w:val="H2Para"/>
      </w:pPr>
      <w:r>
        <w:t>If new transactions were received from your connection, accept all new transactions into the appropriate registers.</w:t>
      </w:r>
    </w:p>
    <w:p w14:paraId="4BAFC3C0" w14:textId="2CF80328" w:rsidR="00BD3127" w:rsidRDefault="007609BC" w:rsidP="008A3944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8A3944">
        <w:rPr>
          <w:rFonts w:hint="eastAsia"/>
        </w:rPr>
        <w:t xml:space="preserve"> </w:t>
      </w:r>
    </w:p>
    <w:p w14:paraId="6881A70F" w14:textId="539CDBFB" w:rsidR="00854D5F" w:rsidRDefault="00854D5F" w:rsidP="00D87B21">
      <w:pPr>
        <w:pStyle w:val="H2CalloutNote"/>
        <w:ind w:hanging="954"/>
      </w:pPr>
      <w:r>
        <w:lastRenderedPageBreak/>
        <w:t>All transactions must be matched or added to the register prior disconnecting your accounts.</w:t>
      </w:r>
    </w:p>
    <w:p w14:paraId="30F58953" w14:textId="2E3EF6D2" w:rsidR="008A3944" w:rsidRDefault="00854D5F" w:rsidP="008A3944">
      <w:pPr>
        <w:pStyle w:val="H2Task"/>
      </w:pPr>
      <w:bookmarkStart w:id="12" w:name="_Toc199914240"/>
      <w:bookmarkStart w:id="13" w:name="_Toc360125105"/>
      <w:r>
        <w:t>Disconnect</w:t>
      </w:r>
      <w:r w:rsidR="008A3944" w:rsidRPr="00490D9C">
        <w:t xml:space="preserve"> Account</w:t>
      </w:r>
      <w:bookmarkEnd w:id="12"/>
      <w:bookmarkEnd w:id="13"/>
      <w:r>
        <w:t>s</w:t>
      </w:r>
      <w:r w:rsidR="006936B8">
        <w:t xml:space="preserve"> </w:t>
      </w:r>
      <w:r w:rsidR="0039225E">
        <w:t>in QuickBooks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865D97">
        <w:rPr>
          <w:rStyle w:val="StrongEmphasis"/>
          <w:color w:val="auto"/>
        </w:rPr>
        <w:t>11/25/2019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2325D47A" w:rsidR="006E38E8" w:rsidRDefault="00452863" w:rsidP="006E38E8">
      <w:pPr>
        <w:pStyle w:val="H2Task"/>
      </w:pPr>
      <w:bookmarkStart w:id="14" w:name="_Toc360125106"/>
      <w:bookmarkEnd w:id="10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bookmarkEnd w:id="14"/>
      <w:r w:rsidR="00865D97">
        <w:rPr>
          <w:b/>
          <w:i/>
        </w:rPr>
        <w:t>Deerwood Bank</w:t>
      </w:r>
      <w:r w:rsidR="00EA39B3" w:rsidRPr="00EA39B3"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865D97">
        <w:rPr>
          <w:rStyle w:val="StrongEmphasis"/>
          <w:color w:val="auto"/>
        </w:rPr>
        <w:t>11/25/2019</w:t>
      </w:r>
    </w:p>
    <w:p w14:paraId="5580AD59" w14:textId="344BB319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to </w:t>
      </w:r>
      <w:r w:rsidR="00865D97">
        <w:rPr>
          <w:rStyle w:val="StrongEmphasis"/>
        </w:rPr>
        <w:t>deerwoodbank.com</w:t>
      </w:r>
      <w:r>
        <w:rPr>
          <w:rStyle w:val="StrongEmphasis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  <w:bookmarkStart w:id="15" w:name="_GoBack"/>
      <w:bookmarkEnd w:id="15"/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Pr="006365DB" w:rsidRDefault="004E297A" w:rsidP="00D87B21">
      <w:pPr>
        <w:pStyle w:val="H2ListNum"/>
        <w:rPr>
          <w:rStyle w:val="StrongEmphasis"/>
          <w:color w:val="auto"/>
        </w:rPr>
      </w:pPr>
      <w:r w:rsidRPr="006365DB">
        <w:t>Repeat steps for each account</w:t>
      </w:r>
      <w:r w:rsidR="00CB477F" w:rsidRPr="006365DB">
        <w:t xml:space="preserve"> to be </w:t>
      </w:r>
      <w:r w:rsidR="00C718E0" w:rsidRPr="006365DB">
        <w:t>reconnected</w:t>
      </w:r>
      <w:r w:rsidRPr="006365DB">
        <w:rPr>
          <w:rStyle w:val="StrongEmphasis"/>
          <w:color w:val="auto"/>
        </w:rPr>
        <w:t>.</w:t>
      </w:r>
    </w:p>
    <w:sectPr w:rsidR="004E297A" w:rsidRPr="006365DB" w:rsidSect="00865D97">
      <w:footerReference w:type="default" r:id="rId9"/>
      <w:pgSz w:w="12240" w:h="15840"/>
      <w:pgMar w:top="1296" w:right="1440" w:bottom="1296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7990" w14:textId="77777777" w:rsidR="00EF35D3" w:rsidRDefault="00EF35D3" w:rsidP="008E2026">
      <w:r>
        <w:separator/>
      </w:r>
    </w:p>
  </w:endnote>
  <w:endnote w:type="continuationSeparator" w:id="0">
    <w:p w14:paraId="3499A0E6" w14:textId="77777777" w:rsidR="00EF35D3" w:rsidRDefault="00EF35D3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 forINTUI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Next forINTUIT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83FB" w14:textId="77777777" w:rsidR="00D87B21" w:rsidRDefault="00D87B21">
    <w:pPr>
      <w:pStyle w:val="Footer"/>
    </w:pPr>
  </w:p>
  <w:p w14:paraId="70A58990" w14:textId="6D939BC5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23153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231532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CCED" w14:textId="77777777" w:rsidR="00EF35D3" w:rsidRDefault="00EF35D3" w:rsidP="008E2026">
      <w:r>
        <w:separator/>
      </w:r>
    </w:p>
  </w:footnote>
  <w:footnote w:type="continuationSeparator" w:id="0">
    <w:p w14:paraId="7F8651EB" w14:textId="77777777" w:rsidR="00EF35D3" w:rsidRDefault="00EF35D3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36EEB08C"/>
    <w:lvl w:ilvl="0" w:tplc="336E6E9A">
      <w:start w:val="1"/>
      <w:numFmt w:val="none"/>
      <w:pStyle w:val="H1Note"/>
      <w:lvlText w:val="NOTE:"/>
      <w:lvlJc w:val="left"/>
      <w:pPr>
        <w:ind w:left="95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F872C570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BDFE6164"/>
    <w:lvl w:ilvl="0" w:tplc="85684CF0">
      <w:start w:val="1"/>
      <w:numFmt w:val="none"/>
      <w:pStyle w:val="H1Important"/>
      <w:lvlText w:val="IMPORTANT:"/>
      <w:lvlJc w:val="left"/>
      <w:pPr>
        <w:ind w:left="9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multilevel"/>
    <w:tmpl w:val="D1A68194"/>
    <w:lvl w:ilvl="0">
      <w:start w:val="1"/>
      <w:numFmt w:val="decimal"/>
      <w:lvlText w:val="%1."/>
      <w:lvlJc w:val="left"/>
      <w:pPr>
        <w:ind w:left="1440" w:hanging="360"/>
      </w:pPr>
      <w:rPr>
        <w:rFonts w:ascii="AvenirNext forINTUIT" w:hAnsi="AvenirNext forINTUIT" w:hint="default"/>
        <w:b w:val="0"/>
        <w:bCs w:val="0"/>
        <w:i w:val="0"/>
        <w:iCs w:val="0"/>
        <w:sz w:val="20"/>
      </w:rPr>
    </w:lvl>
    <w:lvl w:ilvl="1">
      <w:start w:val="1"/>
      <w:numFmt w:val="decimal"/>
      <w:pStyle w:val="H3DecimalList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49645502"/>
    <w:multiLevelType w:val="multilevel"/>
    <w:tmpl w:val="1D5C9670"/>
    <w:lvl w:ilvl="0">
      <w:start w:val="1"/>
      <w:numFmt w:val="decimal"/>
      <w:pStyle w:val="H1Numbered"/>
      <w:lvlText w:val="%1."/>
      <w:lvlJc w:val="left"/>
      <w:pPr>
        <w:ind w:left="360" w:hanging="360"/>
      </w:pPr>
      <w:rPr>
        <w:rFonts w:hint="default"/>
        <w:b w:val="0"/>
        <w:i w:val="0"/>
        <w:color w:val="045293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4F7A"/>
    <w:multiLevelType w:val="hybridMultilevel"/>
    <w:tmpl w:val="3190BC2A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Helvetica Neue Medium" w:hAnsi="Helvetica Neue Medium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10A4"/>
    <w:multiLevelType w:val="hybridMultilevel"/>
    <w:tmpl w:val="3A6462B2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CC6DD8"/>
    <w:multiLevelType w:val="multilevel"/>
    <w:tmpl w:val="6068140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pStyle w:val="H2Numbered"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pStyle w:val="H3Numbered"/>
      <w:lvlText w:val="%1.%2.%3."/>
      <w:lvlJc w:val="left"/>
      <w:pPr>
        <w:ind w:left="1152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22" w15:restartNumberingAfterBreak="0">
    <w:nsid w:val="7A8E5967"/>
    <w:multiLevelType w:val="singleLevel"/>
    <w:tmpl w:val="EDAC8C86"/>
    <w:lvl w:ilvl="0">
      <w:start w:val="1"/>
      <w:numFmt w:val="bullet"/>
      <w:pStyle w:val="H3BulletList"/>
      <w:lvlText w:val="•"/>
      <w:lvlJc w:val="left"/>
      <w:pPr>
        <w:ind w:left="1080" w:hanging="360"/>
      </w:pPr>
      <w:rPr>
        <w:rFonts w:ascii="AvenirNext forINTUIT" w:hAnsi="AvenirNext forINTUIT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19"/>
  </w:num>
  <w:num w:numId="17">
    <w:abstractNumId w:val="3"/>
  </w:num>
  <w:num w:numId="18">
    <w:abstractNumId w:val="15"/>
  </w:num>
  <w:num w:numId="19">
    <w:abstractNumId w:val="10"/>
  </w:num>
  <w:num w:numId="20">
    <w:abstractNumId w:val="6"/>
  </w:num>
  <w:num w:numId="21">
    <w:abstractNumId w:val="20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</w:num>
  <w:num w:numId="27">
    <w:abstractNumId w:val="17"/>
  </w:num>
  <w:num w:numId="28">
    <w:abstractNumId w:val="7"/>
  </w:num>
  <w:num w:numId="29">
    <w:abstractNumId w:val="1"/>
  </w:num>
  <w:num w:numId="30">
    <w:abstractNumId w:val="14"/>
  </w:num>
  <w:num w:numId="31">
    <w:abstractNumId w:val="8"/>
  </w:num>
  <w:num w:numId="32">
    <w:abstractNumId w:val="4"/>
  </w:num>
  <w:num w:numId="33">
    <w:abstractNumId w:val="21"/>
  </w:num>
  <w:num w:numId="34">
    <w:abstractNumId w:val="16"/>
  </w:num>
  <w:num w:numId="35">
    <w:abstractNumId w:val="18"/>
  </w:num>
  <w:num w:numId="36">
    <w:abstractNumId w:val="22"/>
  </w:num>
  <w:num w:numId="37">
    <w:abstractNumId w:val="17"/>
  </w:num>
  <w:num w:numId="38">
    <w:abstractNumId w:val="5"/>
  </w:num>
  <w:num w:numId="39">
    <w:abstractNumId w:val="13"/>
  </w:num>
  <w:num w:numId="40">
    <w:abstractNumId w:val="21"/>
  </w:num>
  <w:num w:numId="41">
    <w:abstractNumId w:val="6"/>
  </w:num>
  <w:num w:numId="4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44"/>
    <w:rsid w:val="00015A5D"/>
    <w:rsid w:val="000259E6"/>
    <w:rsid w:val="00026C47"/>
    <w:rsid w:val="0004005D"/>
    <w:rsid w:val="00061861"/>
    <w:rsid w:val="00084B6B"/>
    <w:rsid w:val="000B17A2"/>
    <w:rsid w:val="000C2F7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31532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9225E"/>
    <w:rsid w:val="003A79D7"/>
    <w:rsid w:val="003C540D"/>
    <w:rsid w:val="003D702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4CE2"/>
    <w:rsid w:val="004C5067"/>
    <w:rsid w:val="004E2509"/>
    <w:rsid w:val="004E297A"/>
    <w:rsid w:val="004E6129"/>
    <w:rsid w:val="004F1364"/>
    <w:rsid w:val="00506BAE"/>
    <w:rsid w:val="0051091D"/>
    <w:rsid w:val="00520D37"/>
    <w:rsid w:val="0053756C"/>
    <w:rsid w:val="005550BA"/>
    <w:rsid w:val="0056202F"/>
    <w:rsid w:val="005706E6"/>
    <w:rsid w:val="00580847"/>
    <w:rsid w:val="005A5F56"/>
    <w:rsid w:val="005E290E"/>
    <w:rsid w:val="00603990"/>
    <w:rsid w:val="00605D29"/>
    <w:rsid w:val="006117E8"/>
    <w:rsid w:val="006365DB"/>
    <w:rsid w:val="00647B5E"/>
    <w:rsid w:val="0067118C"/>
    <w:rsid w:val="00672680"/>
    <w:rsid w:val="00677A02"/>
    <w:rsid w:val="00691F77"/>
    <w:rsid w:val="0069306E"/>
    <w:rsid w:val="006936B8"/>
    <w:rsid w:val="006B25A2"/>
    <w:rsid w:val="006E2474"/>
    <w:rsid w:val="006E38E8"/>
    <w:rsid w:val="006F10ED"/>
    <w:rsid w:val="006F4281"/>
    <w:rsid w:val="00703B19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7F5C03"/>
    <w:rsid w:val="00811567"/>
    <w:rsid w:val="00837F4F"/>
    <w:rsid w:val="00854D5F"/>
    <w:rsid w:val="00865304"/>
    <w:rsid w:val="00865D97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601DD"/>
    <w:rsid w:val="00D80CA9"/>
    <w:rsid w:val="00D87B21"/>
    <w:rsid w:val="00DD760F"/>
    <w:rsid w:val="00DE65EE"/>
    <w:rsid w:val="00E129DF"/>
    <w:rsid w:val="00E22E02"/>
    <w:rsid w:val="00E24A74"/>
    <w:rsid w:val="00E26D27"/>
    <w:rsid w:val="00E308E7"/>
    <w:rsid w:val="00E33E1D"/>
    <w:rsid w:val="00E415B0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BD1"/>
    <w:rsid w:val="00EC5089"/>
    <w:rsid w:val="00EE2D29"/>
    <w:rsid w:val="00EF300A"/>
    <w:rsid w:val="00EF35D3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E415B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styleId="Heading1">
    <w:name w:val="heading 1"/>
    <w:basedOn w:val="H1Para"/>
    <w:next w:val="Normal"/>
    <w:link w:val="Heading1Char"/>
    <w:uiPriority w:val="9"/>
    <w:qFormat/>
    <w:rsid w:val="00E415B0"/>
    <w:pPr>
      <w:spacing w:before="480"/>
      <w:outlineLvl w:val="0"/>
    </w:pPr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E415B0"/>
    <w:pPr>
      <w:spacing w:before="200"/>
      <w:outlineLvl w:val="1"/>
    </w:pPr>
    <w:rPr>
      <w:rFonts w:ascii="AvenirNext forINTUIT Medium" w:eastAsiaTheme="majorEastAsia" w:hAnsi="AvenirNext forINTUIT Medium" w:cstheme="majorBidi"/>
      <w:bCs/>
      <w:color w:val="0077C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5B0"/>
    <w:pPr>
      <w:keepNext/>
      <w:ind w:left="504"/>
      <w:outlineLvl w:val="2"/>
    </w:pPr>
    <w:rPr>
      <w:color w:val="0098E6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15B0"/>
    <w:pPr>
      <w:outlineLvl w:val="3"/>
    </w:p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E415B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415B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15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5B0"/>
    <w:rPr>
      <w:rFonts w:ascii="AvenirNext forINTUIT" w:hAnsi="AvenirNext forINTUI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1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B0"/>
    <w:rPr>
      <w:rFonts w:ascii="AvenirNext forINTUIT" w:hAnsi="AvenirNext forINTUIT"/>
      <w:sz w:val="20"/>
      <w:szCs w:val="20"/>
    </w:rPr>
  </w:style>
  <w:style w:type="table" w:styleId="TableGrid">
    <w:name w:val="Table Grid"/>
    <w:basedOn w:val="TableNormal"/>
    <w:uiPriority w:val="59"/>
    <w:rsid w:val="00E4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E415B0"/>
    <w:pPr>
      <w:pBdr>
        <w:bottom w:val="single" w:sz="8" w:space="4" w:color="4F81BD" w:themeColor="accent1"/>
      </w:pBdr>
      <w:spacing w:before="2400" w:after="2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15B0"/>
    <w:rPr>
      <w:rFonts w:ascii="AvenirNext forINTUIT" w:eastAsiaTheme="majorEastAsia" w:hAnsi="AvenirNext forINTUIT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E415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5B0"/>
    <w:rPr>
      <w:rFonts w:ascii="AvenirNext forINTUIT" w:eastAsiaTheme="majorEastAsia" w:hAnsi="AvenirNext forINTUIT" w:cstheme="majorBidi"/>
      <w:i/>
      <w:iCs/>
      <w:color w:val="4F81BD" w:themeColor="accent1"/>
      <w:spacing w:val="15"/>
      <w:szCs w:val="20"/>
    </w:rPr>
  </w:style>
  <w:style w:type="character" w:styleId="Hyperlink">
    <w:name w:val="Hyperlink"/>
    <w:basedOn w:val="DefaultParagraphFont"/>
    <w:uiPriority w:val="99"/>
    <w:unhideWhenUsed/>
    <w:rsid w:val="00E415B0"/>
    <w:rPr>
      <w:color w:val="0000FF" w:themeColor="hyperlink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E415B0"/>
    <w:pPr>
      <w:tabs>
        <w:tab w:val="right" w:leader="dot" w:pos="9350"/>
      </w:tabs>
      <w:spacing w:before="80" w:after="80"/>
      <w:ind w:left="216"/>
    </w:pPr>
    <w:rPr>
      <w:rFonts w:eastAsiaTheme="minorHAnsi"/>
      <w:color w:val="0077C5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E415B0"/>
    <w:pPr>
      <w:tabs>
        <w:tab w:val="right" w:leader="dot" w:pos="9350"/>
      </w:tabs>
      <w:spacing w:before="180" w:after="80"/>
    </w:pPr>
    <w:rPr>
      <w:rFonts w:eastAsiaTheme="minorHAnsi"/>
      <w:bCs/>
      <w:color w:val="045293"/>
      <w:sz w:val="24"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15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5B0"/>
    <w:rPr>
      <w:rFonts w:ascii="AvenirNext forINTUIT Medium" w:eastAsiaTheme="majorEastAsia" w:hAnsi="AvenirNext forINTUIT Medium" w:cstheme="majorBidi"/>
      <w:bCs/>
      <w:color w:val="045293"/>
      <w:sz w:val="32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415B0"/>
    <w:pPr>
      <w:tabs>
        <w:tab w:val="right" w:leader="dot" w:pos="9350"/>
      </w:tabs>
      <w:spacing w:before="80" w:after="80"/>
      <w:ind w:left="504"/>
    </w:pPr>
    <w:rPr>
      <w:noProof/>
      <w:color w:val="0098E6"/>
    </w:rPr>
  </w:style>
  <w:style w:type="paragraph" w:styleId="TOC4">
    <w:name w:val="toc 4"/>
    <w:basedOn w:val="TOC3"/>
    <w:next w:val="Normal"/>
    <w:autoRedefine/>
    <w:uiPriority w:val="39"/>
    <w:unhideWhenUsed/>
    <w:rsid w:val="00E415B0"/>
    <w:pPr>
      <w:ind w:left="576"/>
    </w:pPr>
  </w:style>
  <w:style w:type="paragraph" w:styleId="TOC5">
    <w:name w:val="toc 5"/>
    <w:basedOn w:val="Normal"/>
    <w:next w:val="Normal"/>
    <w:autoRedefine/>
    <w:uiPriority w:val="39"/>
    <w:unhideWhenUsed/>
    <w:rsid w:val="00E415B0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415B0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415B0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415B0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415B0"/>
    <w:pPr>
      <w:ind w:left="1600"/>
    </w:pPr>
  </w:style>
  <w:style w:type="character" w:customStyle="1" w:styleId="Heading2Char">
    <w:name w:val="Heading 2 Char"/>
    <w:basedOn w:val="DefaultParagraphFont"/>
    <w:link w:val="Heading2"/>
    <w:uiPriority w:val="9"/>
    <w:rsid w:val="00E415B0"/>
    <w:rPr>
      <w:rFonts w:ascii="AvenirNext forINTUIT Medium" w:eastAsiaTheme="majorEastAsia" w:hAnsi="AvenirNext forINTUIT Medium" w:cstheme="majorBidi"/>
      <w:bCs/>
      <w:color w:val="0077C5"/>
      <w:sz w:val="28"/>
    </w:rPr>
  </w:style>
  <w:style w:type="character" w:styleId="Strong">
    <w:name w:val="Strong"/>
    <w:basedOn w:val="DefaultParagraphFont"/>
    <w:uiPriority w:val="22"/>
    <w:qFormat/>
    <w:rsid w:val="00E415B0"/>
    <w:rPr>
      <w:rFonts w:ascii="Arial" w:hAnsi="Arial"/>
      <w:b/>
      <w:bCs/>
    </w:rPr>
  </w:style>
  <w:style w:type="paragraph" w:customStyle="1" w:styleId="H1Para">
    <w:name w:val="H1 Para"/>
    <w:qFormat/>
    <w:rsid w:val="00E415B0"/>
    <w:pPr>
      <w:spacing w:before="240" w:after="120"/>
    </w:pPr>
    <w:rPr>
      <w:rFonts w:ascii="AvenirNext forINTUIT" w:hAnsi="AvenirNext forINTUIT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basedOn w:val="DefaultParagraphFont"/>
    <w:link w:val="Heading3"/>
    <w:uiPriority w:val="9"/>
    <w:rsid w:val="00E415B0"/>
    <w:rPr>
      <w:rFonts w:ascii="AvenirNext forINTUIT" w:hAnsi="AvenirNext forINTUIT"/>
      <w:color w:val="0098E6"/>
      <w:szCs w:val="20"/>
    </w:rPr>
  </w:style>
  <w:style w:type="paragraph" w:customStyle="1" w:styleId="H2Task">
    <w:name w:val="H2 Task"/>
    <w:basedOn w:val="H2Para"/>
    <w:next w:val="H2Para"/>
    <w:qFormat/>
    <w:rsid w:val="00E415B0"/>
    <w:pPr>
      <w:numPr>
        <w:numId w:val="34"/>
      </w:numPr>
      <w:pBdr>
        <w:top w:val="single" w:sz="4" w:space="4" w:color="A6A6A6" w:themeColor="background1" w:themeShade="A6"/>
        <w:bottom w:val="single" w:sz="12" w:space="4" w:color="A6A6A6" w:themeColor="background1" w:themeShade="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E415B0"/>
    <w:rPr>
      <w:rFonts w:ascii="Arial" w:hAnsi="Arial"/>
      <w:b/>
      <w:i/>
      <w:color w:val="17365D" w:themeColor="text2" w:themeShade="BF"/>
    </w:rPr>
  </w:style>
  <w:style w:type="paragraph" w:customStyle="1" w:styleId="H1">
    <w:name w:val="H1"/>
    <w:basedOn w:val="Heading1"/>
    <w:qFormat/>
    <w:rsid w:val="00E415B0"/>
    <w:pPr>
      <w:keepNext/>
      <w:spacing w:after="100"/>
    </w:pPr>
  </w:style>
  <w:style w:type="paragraph" w:customStyle="1" w:styleId="H2">
    <w:name w:val="H2"/>
    <w:basedOn w:val="Heading2"/>
    <w:next w:val="H2Para"/>
    <w:qFormat/>
    <w:rsid w:val="00E415B0"/>
    <w:pPr>
      <w:keepNext/>
      <w:spacing w:before="240" w:after="80"/>
    </w:pPr>
  </w:style>
  <w:style w:type="paragraph" w:customStyle="1" w:styleId="H2Para">
    <w:name w:val="H2 Para"/>
    <w:basedOn w:val="H1Para"/>
    <w:qFormat/>
    <w:rsid w:val="00E415B0"/>
    <w:pPr>
      <w:ind w:left="144"/>
    </w:pPr>
  </w:style>
  <w:style w:type="paragraph" w:customStyle="1" w:styleId="H1Important">
    <w:name w:val="H1 Important"/>
    <w:basedOn w:val="H2CalloutImp"/>
    <w:next w:val="H1Para"/>
    <w:qFormat/>
    <w:rsid w:val="00E415B0"/>
    <w:pPr>
      <w:numPr>
        <w:numId w:val="28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E415B0"/>
    <w:pPr>
      <w:numPr>
        <w:numId w:val="29"/>
      </w:numPr>
    </w:pPr>
  </w:style>
  <w:style w:type="paragraph" w:customStyle="1" w:styleId="H2Step">
    <w:name w:val="H2 Step"/>
    <w:basedOn w:val="H2Task"/>
    <w:next w:val="H2Para"/>
    <w:qFormat/>
    <w:rsid w:val="00E415B0"/>
    <w:pPr>
      <w:numPr>
        <w:numId w:val="35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E415B0"/>
    <w:pPr>
      <w:numPr>
        <w:numId w:val="38"/>
      </w:numPr>
      <w:pBdr>
        <w:top w:val="single" w:sz="2" w:space="6" w:color="A6A6A6" w:themeColor="background1" w:themeShade="A6"/>
        <w:left w:val="single" w:sz="2" w:space="10" w:color="A6A6A6" w:themeColor="background1" w:themeShade="A6"/>
        <w:bottom w:val="single" w:sz="2" w:space="6" w:color="A6A6A6" w:themeColor="background1" w:themeShade="A6"/>
        <w:right w:val="single" w:sz="2" w:space="10" w:color="A6A6A6" w:themeColor="background1" w:themeShade="A6"/>
      </w:pBdr>
      <w:shd w:val="clear" w:color="auto" w:fill="FFFF99"/>
      <w:spacing w:before="200" w:after="200"/>
      <w:ind w:right="288"/>
    </w:pPr>
  </w:style>
  <w:style w:type="paragraph" w:customStyle="1" w:styleId="H2CalloutImp">
    <w:name w:val="H2 Callout Imp"/>
    <w:basedOn w:val="H2CalloutNote"/>
    <w:next w:val="H2Para"/>
    <w:qFormat/>
    <w:rsid w:val="00E415B0"/>
    <w:pPr>
      <w:numPr>
        <w:numId w:val="37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ind w:left="0"/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E415B0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E415B0"/>
    <w:rPr>
      <w:rFonts w:ascii="AvenirNext forINTUIT" w:hAnsi="AvenirNext forINTUIT"/>
      <w:color w:val="0098E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415B0"/>
    <w:rPr>
      <w:rFonts w:ascii="AvenirNext forINTUIT" w:hAnsi="AvenirNext forINTUI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415B0"/>
    <w:rPr>
      <w:rFonts w:ascii="AvenirNext forINTUIT" w:hAnsi="AvenirNext forINTUIT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41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E415B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ogo">
    <w:name w:val="Logo"/>
    <w:basedOn w:val="H1Para"/>
    <w:next w:val="Title"/>
    <w:qFormat/>
    <w:rsid w:val="00E415B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E415B0"/>
    <w:pPr>
      <w:numPr>
        <w:numId w:val="20"/>
      </w:numPr>
    </w:pPr>
  </w:style>
  <w:style w:type="character" w:customStyle="1" w:styleId="Term">
    <w:name w:val="Term"/>
    <w:uiPriority w:val="1"/>
    <w:qFormat/>
    <w:rsid w:val="00E415B0"/>
    <w:rPr>
      <w:rFonts w:ascii="Arial" w:hAnsi="Arial"/>
      <w:b w:val="0"/>
      <w:i/>
      <w:color w:val="17365D" w:themeColor="text2" w:themeShade="BF"/>
    </w:rPr>
  </w:style>
  <w:style w:type="numbering" w:customStyle="1" w:styleId="UL">
    <w:name w:val="UL"/>
    <w:basedOn w:val="NoList"/>
    <w:uiPriority w:val="99"/>
    <w:rsid w:val="00E415B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Normal"/>
    <w:qFormat/>
    <w:rsid w:val="00E415B0"/>
    <w:pPr>
      <w:numPr>
        <w:numId w:val="32"/>
      </w:numPr>
      <w:outlineLvl w:val="0"/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  <w:style w:type="paragraph" w:customStyle="1" w:styleId="H1Numbered">
    <w:name w:val="H1 Numbered"/>
    <w:basedOn w:val="H1"/>
    <w:next w:val="H1Para"/>
    <w:qFormat/>
    <w:rsid w:val="00E415B0"/>
    <w:pPr>
      <w:numPr>
        <w:numId w:val="30"/>
      </w:numPr>
    </w:pPr>
  </w:style>
  <w:style w:type="paragraph" w:customStyle="1" w:styleId="H2BulletList">
    <w:name w:val="H2 Bullet List"/>
    <w:basedOn w:val="H2Para"/>
    <w:next w:val="H2Para"/>
    <w:qFormat/>
    <w:rsid w:val="00E415B0"/>
    <w:pPr>
      <w:numPr>
        <w:numId w:val="31"/>
      </w:numPr>
    </w:pPr>
  </w:style>
  <w:style w:type="paragraph" w:customStyle="1" w:styleId="H2Numbered">
    <w:name w:val="H2 Numbered"/>
    <w:basedOn w:val="H2"/>
    <w:next w:val="H2Para"/>
    <w:qFormat/>
    <w:rsid w:val="00E415B0"/>
    <w:pPr>
      <w:numPr>
        <w:ilvl w:val="1"/>
        <w:numId w:val="40"/>
      </w:numPr>
    </w:pPr>
  </w:style>
  <w:style w:type="paragraph" w:customStyle="1" w:styleId="H3">
    <w:name w:val="H3"/>
    <w:basedOn w:val="Heading3"/>
    <w:qFormat/>
    <w:rsid w:val="00E415B0"/>
    <w:pPr>
      <w:ind w:left="360"/>
    </w:pPr>
  </w:style>
  <w:style w:type="paragraph" w:customStyle="1" w:styleId="H3Para">
    <w:name w:val="H3 Para"/>
    <w:basedOn w:val="H1Para"/>
    <w:qFormat/>
    <w:rsid w:val="00E415B0"/>
    <w:pPr>
      <w:spacing w:before="120"/>
      <w:ind w:left="540"/>
    </w:pPr>
  </w:style>
  <w:style w:type="paragraph" w:customStyle="1" w:styleId="H3BulletList">
    <w:name w:val="H3 Bullet List"/>
    <w:basedOn w:val="H3Para"/>
    <w:qFormat/>
    <w:rsid w:val="00E415B0"/>
    <w:pPr>
      <w:numPr>
        <w:numId w:val="36"/>
      </w:numPr>
    </w:pPr>
  </w:style>
  <w:style w:type="paragraph" w:customStyle="1" w:styleId="H3CalloutImp">
    <w:name w:val="H3 Callout Imp"/>
    <w:basedOn w:val="H2CalloutImp"/>
    <w:next w:val="H3Para"/>
    <w:qFormat/>
    <w:rsid w:val="00E415B0"/>
    <w:pPr>
      <w:ind w:left="2736" w:hanging="1584"/>
    </w:pPr>
  </w:style>
  <w:style w:type="paragraph" w:customStyle="1" w:styleId="H3CalloutNote">
    <w:name w:val="H3 Callout Note"/>
    <w:basedOn w:val="H2CalloutNote"/>
    <w:next w:val="H3Para"/>
    <w:qFormat/>
    <w:rsid w:val="00E415B0"/>
    <w:pPr>
      <w:ind w:left="2304" w:hanging="1152"/>
    </w:pPr>
  </w:style>
  <w:style w:type="paragraph" w:customStyle="1" w:styleId="H3DecimalList">
    <w:name w:val="H3 Decimal List"/>
    <w:basedOn w:val="H3BulletList"/>
    <w:next w:val="H3Para"/>
    <w:qFormat/>
    <w:rsid w:val="00E415B0"/>
    <w:pPr>
      <w:numPr>
        <w:ilvl w:val="1"/>
        <w:numId w:val="39"/>
      </w:numPr>
      <w:outlineLvl w:val="1"/>
    </w:pPr>
  </w:style>
  <w:style w:type="paragraph" w:customStyle="1" w:styleId="H3Numbered">
    <w:name w:val="H3 Numbered"/>
    <w:basedOn w:val="H3"/>
    <w:next w:val="H3Para"/>
    <w:qFormat/>
    <w:rsid w:val="00E415B0"/>
    <w:pPr>
      <w:numPr>
        <w:ilvl w:val="2"/>
        <w:numId w:val="40"/>
      </w:numPr>
    </w:pPr>
  </w:style>
  <w:style w:type="paragraph" w:customStyle="1" w:styleId="H3ParaforNumbered">
    <w:name w:val="H3 Para for Numbered"/>
    <w:basedOn w:val="H3Para"/>
    <w:qFormat/>
    <w:rsid w:val="00E415B0"/>
    <w:pPr>
      <w:ind w:left="1080"/>
    </w:pPr>
  </w:style>
  <w:style w:type="paragraph" w:customStyle="1" w:styleId="H3ParaIndent">
    <w:name w:val="H3 Para Indent"/>
    <w:basedOn w:val="H3Para"/>
    <w:qFormat/>
    <w:rsid w:val="00E415B0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01B21-C400-4017-A41F-23204CF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Justin</dc:creator>
  <cp:lastModifiedBy>Heidi Tollefsrud</cp:lastModifiedBy>
  <cp:revision>2</cp:revision>
  <cp:lastPrinted>2012-04-05T21:11:00Z</cp:lastPrinted>
  <dcterms:created xsi:type="dcterms:W3CDTF">2019-11-18T23:13:00Z</dcterms:created>
  <dcterms:modified xsi:type="dcterms:W3CDTF">2019-11-18T23:13:00Z</dcterms:modified>
</cp:coreProperties>
</file>